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0B5EC" w14:textId="74A6C849" w:rsidR="009204C7" w:rsidRPr="00D577B0" w:rsidRDefault="00AE28EA" w:rsidP="00AE28EA">
      <w:pPr>
        <w:spacing w:line="480" w:lineRule="auto"/>
        <w:jc w:val="both"/>
        <w:rPr>
          <w:rFonts w:cs="Arial"/>
          <w:i/>
          <w:sz w:val="18"/>
          <w:szCs w:val="18"/>
        </w:rPr>
      </w:pPr>
      <w:r w:rsidRPr="00710FDD">
        <w:rPr>
          <w:rFonts w:cs="Arial"/>
          <w:i/>
          <w:sz w:val="18"/>
          <w:szCs w:val="18"/>
        </w:rPr>
        <w:t xml:space="preserve">…………………………………………………………...                                                              Załącznik nr </w:t>
      </w:r>
      <w:r w:rsidR="000E761D" w:rsidRPr="00710FDD">
        <w:rPr>
          <w:rFonts w:cs="Arial"/>
          <w:i/>
          <w:sz w:val="18"/>
          <w:szCs w:val="18"/>
        </w:rPr>
        <w:t>10</w:t>
      </w:r>
      <w:r w:rsidR="00170A86" w:rsidRPr="00710FDD">
        <w:rPr>
          <w:rFonts w:cs="Arial"/>
          <w:i/>
          <w:sz w:val="18"/>
          <w:szCs w:val="18"/>
        </w:rPr>
        <w:t xml:space="preserve"> do </w:t>
      </w:r>
      <w:r w:rsidR="000E761D" w:rsidRPr="00710FDD">
        <w:rPr>
          <w:rFonts w:cs="Arial"/>
          <w:i/>
          <w:sz w:val="18"/>
          <w:szCs w:val="18"/>
        </w:rPr>
        <w:t>Zarządzenia 2/202</w:t>
      </w:r>
      <w:r w:rsidR="00710FDD" w:rsidRPr="00710FDD">
        <w:rPr>
          <w:rFonts w:cs="Arial"/>
          <w:i/>
          <w:sz w:val="18"/>
          <w:szCs w:val="18"/>
        </w:rPr>
        <w:t>4</w:t>
      </w:r>
      <w:r w:rsidR="00D577B0" w:rsidRPr="00710FDD">
        <w:rPr>
          <w:rFonts w:cs="Arial"/>
          <w:i/>
          <w:sz w:val="18"/>
          <w:szCs w:val="18"/>
        </w:rPr>
        <w:t xml:space="preserve"> </w:t>
      </w:r>
      <w:r w:rsidRPr="00710FDD">
        <w:rPr>
          <w:rFonts w:cs="Arial"/>
          <w:i/>
          <w:sz w:val="18"/>
          <w:szCs w:val="18"/>
        </w:rPr>
        <w:t xml:space="preserve">                                                                  </w:t>
      </w:r>
      <w:r>
        <w:rPr>
          <w:rFonts w:cs="Arial"/>
          <w:i/>
          <w:sz w:val="18"/>
          <w:szCs w:val="18"/>
        </w:rPr>
        <w:t xml:space="preserve">……………………………………………………………                                                            </w:t>
      </w:r>
    </w:p>
    <w:p w14:paraId="59200682" w14:textId="77777777"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3CA69905" w14:textId="77777777" w:rsidR="009204C7" w:rsidRDefault="009204C7" w:rsidP="009204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E492EF4" w14:textId="77777777" w:rsidR="009204C7" w:rsidRDefault="009204C7" w:rsidP="009204C7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adres zamieszkania, numer PESEL)</w:t>
      </w:r>
    </w:p>
    <w:p w14:paraId="389B3430" w14:textId="77777777" w:rsidR="009204C7" w:rsidRDefault="009204C7" w:rsidP="009204C7">
      <w:pPr>
        <w:tabs>
          <w:tab w:val="left" w:pos="5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2DDE58" w14:textId="77777777" w:rsidR="009204C7" w:rsidRDefault="009204C7" w:rsidP="009204C7">
      <w:pPr>
        <w:rPr>
          <w:rFonts w:ascii="Arial" w:hAnsi="Arial" w:cs="Arial"/>
          <w:b/>
          <w:sz w:val="20"/>
          <w:szCs w:val="20"/>
        </w:rPr>
      </w:pPr>
    </w:p>
    <w:p w14:paraId="3BB7A5B1" w14:textId="77777777" w:rsidR="009204C7" w:rsidRDefault="009204C7" w:rsidP="009204C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</w:t>
      </w:r>
    </w:p>
    <w:p w14:paraId="0F5C5B55" w14:textId="77777777" w:rsidR="009204C7" w:rsidRDefault="009204C7" w:rsidP="00CE11F7">
      <w:pPr>
        <w:spacing w:before="120" w:line="360" w:lineRule="auto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OTYCZĄCE PRZESŁANEK WYKLUCZENIA Z OTRZYMANIA WSPARCIA</w:t>
      </w:r>
    </w:p>
    <w:p w14:paraId="65289229" w14:textId="77777777" w:rsidR="009204C7" w:rsidRDefault="009204C7" w:rsidP="00CE11F7">
      <w:pPr>
        <w:spacing w:before="24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:</w:t>
      </w:r>
    </w:p>
    <w:p w14:paraId="607C1745" w14:textId="021AED3C" w:rsidR="00CE11F7" w:rsidRPr="00CE11F7" w:rsidRDefault="009204C7" w:rsidP="00CE11F7">
      <w:pPr>
        <w:spacing w:before="24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życzki w ramach </w:t>
      </w:r>
      <w:r w:rsidR="00CE11F7">
        <w:rPr>
          <w:rFonts w:ascii="Arial" w:hAnsi="Arial" w:cs="Arial"/>
          <w:sz w:val="21"/>
          <w:szCs w:val="21"/>
        </w:rPr>
        <w:t xml:space="preserve">Instrumentu Finansowego </w:t>
      </w:r>
      <w:r w:rsidR="00CE11F7" w:rsidRPr="00677323">
        <w:rPr>
          <w:rFonts w:ascii="Arial" w:hAnsi="Arial" w:cs="Arial"/>
          <w:b/>
          <w:bCs/>
          <w:sz w:val="21"/>
          <w:szCs w:val="21"/>
        </w:rPr>
        <w:t xml:space="preserve">„Pożyczka </w:t>
      </w:r>
      <w:r w:rsidR="00330401" w:rsidRPr="00677323">
        <w:rPr>
          <w:rFonts w:ascii="Arial" w:hAnsi="Arial" w:cs="Arial"/>
          <w:b/>
          <w:bCs/>
          <w:sz w:val="21"/>
          <w:szCs w:val="21"/>
        </w:rPr>
        <w:t>OZE w gospodarce</w:t>
      </w:r>
      <w:r w:rsidR="00CE11F7" w:rsidRPr="00677323">
        <w:rPr>
          <w:rFonts w:ascii="Arial" w:hAnsi="Arial" w:cs="Arial"/>
          <w:b/>
          <w:bCs/>
          <w:sz w:val="21"/>
          <w:szCs w:val="21"/>
        </w:rPr>
        <w:t>”</w:t>
      </w:r>
    </w:p>
    <w:p w14:paraId="13958CE2" w14:textId="77777777" w:rsidR="009204C7" w:rsidRDefault="009204C7" w:rsidP="009204C7">
      <w:p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prowadzonego przez Polską </w:t>
      </w:r>
      <w:r w:rsidR="00F0776C">
        <w:rPr>
          <w:rFonts w:ascii="Arial" w:hAnsi="Arial" w:cs="Arial"/>
          <w:sz w:val="21"/>
          <w:szCs w:val="21"/>
        </w:rPr>
        <w:t>Fundację</w:t>
      </w:r>
      <w:r>
        <w:rPr>
          <w:rFonts w:ascii="Arial" w:hAnsi="Arial" w:cs="Arial"/>
          <w:sz w:val="21"/>
          <w:szCs w:val="21"/>
        </w:rPr>
        <w:t xml:space="preserve"> Ośrodków Wspomagania Rozwoju Gospodarczego OIC Poland z siedzibą w Lublinie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6B4A7345" w14:textId="77777777" w:rsidR="009204C7" w:rsidRDefault="009204C7" w:rsidP="009204C7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że nie podlegam, jak również żadne podmioty / osoby fizyczne powiązane ze mną osobowo lub kapitałowo nie podlegają wykluczeniu z postępowania na podstawie </w:t>
      </w:r>
      <w:r>
        <w:rPr>
          <w:rFonts w:ascii="Arial" w:hAnsi="Arial" w:cs="Arial"/>
          <w:sz w:val="21"/>
          <w:szCs w:val="21"/>
        </w:rPr>
        <w:br/>
        <w:t>przepisów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22350E9C" w14:textId="77777777" w:rsidR="009204C7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że nie zachodzą w stosunku do mnie, jak również żadnych podmiotów / osób fizycznych powiązanych ze mną osobowo lub kapitałowo przesłanki wykluczenia z postępowania na podstawie przepisów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ustawy </w:t>
      </w:r>
      <w:r>
        <w:rPr>
          <w:rFonts w:ascii="Arial" w:hAnsi="Arial" w:cs="Arial"/>
          <w:color w:val="222222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87E49EA" w14:textId="77777777" w:rsidR="009204C7" w:rsidRDefault="009204C7" w:rsidP="009204C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że zarówno ja, jak i </w:t>
      </w:r>
      <w:r>
        <w:rPr>
          <w:rFonts w:ascii="Arial" w:hAnsi="Arial" w:cs="Arial"/>
          <w:sz w:val="21"/>
          <w:szCs w:val="21"/>
        </w:rPr>
        <w:t>żadne podmioty / osoby fizyczne powiązane ze mną osobowo lub kapitałowo, nie figurują oraz nie dotyczą nas:</w:t>
      </w:r>
    </w:p>
    <w:p w14:paraId="4FE68EA4" w14:textId="77777777"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wykaz osób i podmiotów objętych sankcjami, na mocy decyzji Ministra Spraw Wewnętrznych i Administracji Rzeczypospolitej Polskiej (ustawa z dnia 13 kwietnia 2022 r., w szczególności art. 6 ust. 1 pkt 1 oraz art. 7 ust.1),</w:t>
      </w:r>
    </w:p>
    <w:p w14:paraId="5AFB145A" w14:textId="77777777"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towarów, technologii i maszyn, w odniesieniu do których zakazuje się finansowania lub pomocy finansowej oraz wykaz osób, którym nie udostępnia się żadnych funduszy, ani zasobów gospodarczych (rozporządzenie Rady (WE) nr 765/2006),</w:t>
      </w:r>
    </w:p>
    <w:p w14:paraId="6D489450" w14:textId="77777777"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osób i podmiotów, którym zakazane jest udostępniane środków finansowych, zamraża się zasoby finansowe i gospodarcze tych podmiotów, a także osób i podmiotów z nimi powiązanych (rozporządzenie Rady (UE) nr 269/2014),</w:t>
      </w:r>
    </w:p>
    <w:p w14:paraId="146EB62E" w14:textId="77777777" w:rsidR="009204C7" w:rsidRDefault="009204C7" w:rsidP="009204C7">
      <w:pPr>
        <w:pStyle w:val="Normalny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 produktów lub technologii, w odniesieniu do których m. in. zakazuje się ich sprzedaży, dostawy, przekazywania lub wywozu, bezpośrednio lub pośrednio, na rzecz jakichkolwiek osób fizycznych lub prawnych, podmiotów lub organów z siedzibą w Rosji, a także m. in. finansowania bądź udzielania pomocy finansowej w związku z tymi towarami, bądź technologią (rozporządzenie Rady (UE) nr 833/2014).</w:t>
      </w:r>
    </w:p>
    <w:p w14:paraId="764FB296" w14:textId="77777777" w:rsidR="009204C7" w:rsidRDefault="009204C7" w:rsidP="009204C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832751" w14:textId="77777777" w:rsidR="009204C7" w:rsidRDefault="009204C7" w:rsidP="009204C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</w:t>
      </w:r>
      <w:r w:rsidR="00F0776C">
        <w:rPr>
          <w:rFonts w:ascii="Arial" w:hAnsi="Arial" w:cs="Arial"/>
          <w:sz w:val="21"/>
          <w:szCs w:val="21"/>
        </w:rPr>
        <w:t>enia Polskiej Fundacji</w:t>
      </w:r>
      <w:r>
        <w:rPr>
          <w:rFonts w:ascii="Arial" w:hAnsi="Arial" w:cs="Arial"/>
          <w:sz w:val="21"/>
          <w:szCs w:val="21"/>
        </w:rPr>
        <w:t xml:space="preserve"> Ośrodków Wspomagania Rozwoju Gospodarczego OIC Poland z siedzibą w Lublinie w błąd przy przedstawianiu informacji.</w:t>
      </w:r>
    </w:p>
    <w:p w14:paraId="44882DF6" w14:textId="77777777" w:rsidR="009204C7" w:rsidRDefault="009204C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3758008C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4619CDF4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66FEF456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5DF07A41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6D8F08D8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235342A1" w14:textId="77777777" w:rsid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p w14:paraId="4C2FCD37" w14:textId="77777777" w:rsidR="00CE11F7" w:rsidRPr="00CE11F7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8"/>
          <w:szCs w:val="8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60E08FB2" w14:textId="77777777" w:rsidR="00CE11F7" w:rsidRPr="003742A1" w:rsidRDefault="00CE11F7" w:rsidP="00CE11F7">
      <w:pPr>
        <w:tabs>
          <w:tab w:val="left" w:pos="2742"/>
        </w:tabs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3742A1">
        <w:rPr>
          <w:rFonts w:ascii="Arial" w:eastAsia="Times New Roman" w:hAnsi="Arial" w:cs="Arial"/>
          <w:sz w:val="20"/>
          <w:szCs w:val="20"/>
          <w:lang w:eastAsia="pl-PL"/>
        </w:rPr>
        <w:t xml:space="preserve">(data i podpis </w:t>
      </w:r>
      <w:r w:rsidRPr="003742A1">
        <w:rPr>
          <w:rFonts w:ascii="Arial" w:eastAsia="Times New Roman" w:hAnsi="Arial" w:cs="Arial"/>
          <w:iCs/>
          <w:sz w:val="20"/>
          <w:szCs w:val="20"/>
          <w:lang w:eastAsia="pl-PL"/>
        </w:rPr>
        <w:t>Wnioskodawcy)</w:t>
      </w:r>
    </w:p>
    <w:p w14:paraId="21F57BE7" w14:textId="77777777" w:rsidR="00CE11F7" w:rsidRPr="00733D4E" w:rsidRDefault="00CE11F7" w:rsidP="00CE11F7">
      <w:pPr>
        <w:tabs>
          <w:tab w:val="left" w:pos="2742"/>
        </w:tabs>
        <w:jc w:val="right"/>
        <w:rPr>
          <w:rFonts w:ascii="Calibri" w:eastAsia="Times New Roman" w:hAnsi="Calibri" w:cs="Times New Roman"/>
          <w:sz w:val="8"/>
          <w:szCs w:val="8"/>
          <w:lang w:eastAsia="pl-PL"/>
        </w:rPr>
      </w:pPr>
    </w:p>
    <w:sectPr w:rsidR="00CE11F7" w:rsidRPr="00733D4E" w:rsidSect="00085B9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1BAF0" w14:textId="77777777" w:rsidR="004567C1" w:rsidRDefault="004567C1" w:rsidP="003E1D8D">
      <w:pPr>
        <w:spacing w:after="0" w:line="240" w:lineRule="auto"/>
      </w:pPr>
      <w:r>
        <w:separator/>
      </w:r>
    </w:p>
  </w:endnote>
  <w:endnote w:type="continuationSeparator" w:id="0">
    <w:p w14:paraId="2CF673BD" w14:textId="77777777" w:rsidR="004567C1" w:rsidRDefault="004567C1" w:rsidP="003E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61891" w14:textId="77777777" w:rsidR="00330401" w:rsidRDefault="00330401">
    <w:pPr>
      <w:pStyle w:val="Stopka"/>
      <w:jc w:val="right"/>
    </w:pPr>
  </w:p>
  <w:p w14:paraId="34193F7A" w14:textId="77777777" w:rsidR="009204C7" w:rsidRPr="00D1515A" w:rsidRDefault="009204C7" w:rsidP="009204C7">
    <w:pPr>
      <w:pStyle w:val="Stopka"/>
      <w:tabs>
        <w:tab w:val="left" w:pos="6804"/>
      </w:tabs>
    </w:pPr>
    <w:r>
      <w:rPr>
        <w:noProof/>
      </w:rPr>
      <w:drawing>
        <wp:inline distT="0" distB="0" distL="0" distR="0" wp14:anchorId="1145F27E" wp14:editId="4374804C">
          <wp:extent cx="5835879" cy="612000"/>
          <wp:effectExtent l="0" t="0" r="0" b="0"/>
          <wp:docPr id="5" name="Obraz 5" descr="oznakown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kown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87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50C21" w14:textId="77777777" w:rsidR="00330401" w:rsidRDefault="00330401" w:rsidP="0058519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16CA9" w14:textId="77777777" w:rsidR="004567C1" w:rsidRDefault="004567C1" w:rsidP="003E1D8D">
      <w:pPr>
        <w:spacing w:after="0" w:line="240" w:lineRule="auto"/>
      </w:pPr>
      <w:r>
        <w:separator/>
      </w:r>
    </w:p>
  </w:footnote>
  <w:footnote w:type="continuationSeparator" w:id="0">
    <w:p w14:paraId="7A5A53D2" w14:textId="77777777" w:rsidR="004567C1" w:rsidRDefault="004567C1" w:rsidP="003E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B2E3" w14:textId="77777777" w:rsidR="00994FC1" w:rsidRPr="00085B9C" w:rsidRDefault="000C1B4C" w:rsidP="00085B9C">
    <w:pPr>
      <w:pStyle w:val="Nagwek"/>
    </w:pPr>
    <w:r>
      <w:rPr>
        <w:rFonts w:eastAsia="MS Mincho"/>
        <w:noProof/>
        <w:color w:val="767E84"/>
        <w:sz w:val="15"/>
        <w:szCs w:val="15"/>
      </w:rPr>
      <w:t xml:space="preserve">        </w:t>
    </w:r>
    <w:r w:rsidR="00085B9C">
      <w:rPr>
        <w:rFonts w:ascii="Calibri" w:eastAsia="Calibri" w:hAnsi="Calibri" w:cs="Calibri"/>
        <w:sz w:val="22"/>
        <w:szCs w:val="22"/>
      </w:rPr>
      <w:t xml:space="preserve">    </w:t>
    </w:r>
    <w:r>
      <w:rPr>
        <w:noProof/>
      </w:rPr>
      <w:drawing>
        <wp:inline distT="0" distB="0" distL="0" distR="0" wp14:anchorId="18F02643" wp14:editId="4FF8A7B0">
          <wp:extent cx="1767205" cy="396240"/>
          <wp:effectExtent l="0" t="0" r="444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85B9C">
      <w:rPr>
        <w:rFonts w:ascii="Calibri" w:eastAsia="Calibri" w:hAnsi="Calibri" w:cs="Calibri"/>
        <w:sz w:val="22"/>
        <w:szCs w:val="22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056E6" w14:textId="77777777" w:rsidR="00330401" w:rsidRPr="003E1D8D" w:rsidRDefault="003E1D8D" w:rsidP="003E1D8D">
    <w:pPr>
      <w:spacing w:before="240"/>
      <w:ind w:left="3686"/>
      <w:jc w:val="right"/>
      <w:rPr>
        <w:rFonts w:ascii="Calibri" w:hAnsi="Calibri"/>
        <w:sz w:val="20"/>
        <w:szCs w:val="20"/>
      </w:rPr>
    </w:pPr>
    <w:r w:rsidRPr="003E1D8D">
      <w:rPr>
        <w:rFonts w:ascii="Calibri" w:hAnsi="Calibri"/>
        <w:sz w:val="20"/>
        <w:szCs w:val="20"/>
      </w:rPr>
      <w:t>Załącznik nr 4 do Wniosku o udzielenie Pożycz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77D1"/>
    <w:multiLevelType w:val="hybridMultilevel"/>
    <w:tmpl w:val="A90A75B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2120DC6"/>
    <w:multiLevelType w:val="hybridMultilevel"/>
    <w:tmpl w:val="1084E6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B81952"/>
    <w:multiLevelType w:val="hybridMultilevel"/>
    <w:tmpl w:val="361AD780"/>
    <w:lvl w:ilvl="0" w:tplc="CE869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262175">
    <w:abstractNumId w:val="0"/>
  </w:num>
  <w:num w:numId="2" w16cid:durableId="1758862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8867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42"/>
    <w:rsid w:val="00065793"/>
    <w:rsid w:val="00085B9C"/>
    <w:rsid w:val="00096D56"/>
    <w:rsid w:val="000B0AC3"/>
    <w:rsid w:val="000C135F"/>
    <w:rsid w:val="000C1B4C"/>
    <w:rsid w:val="000E761D"/>
    <w:rsid w:val="00103D8F"/>
    <w:rsid w:val="00124254"/>
    <w:rsid w:val="0015317D"/>
    <w:rsid w:val="00170A86"/>
    <w:rsid w:val="0021154A"/>
    <w:rsid w:val="00330401"/>
    <w:rsid w:val="00364897"/>
    <w:rsid w:val="003742A1"/>
    <w:rsid w:val="003B7510"/>
    <w:rsid w:val="003E1D8D"/>
    <w:rsid w:val="004004DC"/>
    <w:rsid w:val="00420EF8"/>
    <w:rsid w:val="004567C1"/>
    <w:rsid w:val="004740D4"/>
    <w:rsid w:val="004E42C0"/>
    <w:rsid w:val="005B6E6A"/>
    <w:rsid w:val="0062012E"/>
    <w:rsid w:val="0063127C"/>
    <w:rsid w:val="00636AED"/>
    <w:rsid w:val="00677323"/>
    <w:rsid w:val="0068438F"/>
    <w:rsid w:val="006A3653"/>
    <w:rsid w:val="006B71C4"/>
    <w:rsid w:val="006F18C9"/>
    <w:rsid w:val="006F6D9C"/>
    <w:rsid w:val="00710FDD"/>
    <w:rsid w:val="00720042"/>
    <w:rsid w:val="00733D4E"/>
    <w:rsid w:val="00740FD8"/>
    <w:rsid w:val="007576DB"/>
    <w:rsid w:val="007B21FC"/>
    <w:rsid w:val="00863D7C"/>
    <w:rsid w:val="008E50AA"/>
    <w:rsid w:val="009204C7"/>
    <w:rsid w:val="00937204"/>
    <w:rsid w:val="00945691"/>
    <w:rsid w:val="00994FC1"/>
    <w:rsid w:val="00A44B61"/>
    <w:rsid w:val="00A71208"/>
    <w:rsid w:val="00A73DB2"/>
    <w:rsid w:val="00AE28EA"/>
    <w:rsid w:val="00B12474"/>
    <w:rsid w:val="00B24881"/>
    <w:rsid w:val="00BD7F9C"/>
    <w:rsid w:val="00C632D0"/>
    <w:rsid w:val="00CE11F7"/>
    <w:rsid w:val="00CF53EF"/>
    <w:rsid w:val="00D50632"/>
    <w:rsid w:val="00D577B0"/>
    <w:rsid w:val="00E80213"/>
    <w:rsid w:val="00F0776C"/>
    <w:rsid w:val="00F70C1F"/>
    <w:rsid w:val="00F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D88099"/>
  <w15:docId w15:val="{67481B0E-84B0-4EB8-BDD5-8A08A111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200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200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012E"/>
    <w:pPr>
      <w:ind w:left="720"/>
      <w:contextualSpacing/>
    </w:pPr>
  </w:style>
  <w:style w:type="table" w:styleId="Tabela-Siatka">
    <w:name w:val="Table Grid"/>
    <w:basedOn w:val="Standardowy"/>
    <w:rsid w:val="0093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20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204C7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3E29-BB7A-40FA-8ADF-9EB2EE88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ałek, Anna</dc:creator>
  <cp:lastModifiedBy>Monika Jung</cp:lastModifiedBy>
  <cp:revision>14</cp:revision>
  <cp:lastPrinted>2021-07-20T08:45:00Z</cp:lastPrinted>
  <dcterms:created xsi:type="dcterms:W3CDTF">2023-12-13T07:14:00Z</dcterms:created>
  <dcterms:modified xsi:type="dcterms:W3CDTF">2024-05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Rafal.Staskowiak@bgk.pl</vt:lpwstr>
  </property>
  <property fmtid="{D5CDD505-2E9C-101B-9397-08002B2CF9AE}" pid="5" name="MSIP_Label_ffd642cb-f5ac-4f9c-8f91-3377ed972e0d_SetDate">
    <vt:lpwstr>2019-10-11T11:17:27.7949853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Rafal.Staskowiak@bgk.pl</vt:lpwstr>
  </property>
  <property fmtid="{D5CDD505-2E9C-101B-9397-08002B2CF9AE}" pid="12" name="MSIP_Label_52a0fa98-7deb-4b97-a58b-3087d9cf6647_SetDate">
    <vt:lpwstr>2019-10-11T11:17:27.7949853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